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:rsidR="00164E6B" w:rsidRDefault="00721F9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MIVA  Office</w:t>
      </w:r>
      <w:r w:rsidR="00305F21">
        <w:rPr>
          <w:rFonts w:ascii="Cambria" w:hAnsi="Cambria" w:cs="Arial"/>
          <w:b/>
        </w:rPr>
        <w:t xml:space="preserve"> </w:t>
      </w:r>
      <w:proofErr w:type="spellStart"/>
      <w:r w:rsidR="00305F21">
        <w:rPr>
          <w:rFonts w:ascii="Cambria" w:hAnsi="Cambria" w:cs="Arial"/>
          <w:b/>
        </w:rPr>
        <w:t>spol</w:t>
      </w:r>
      <w:proofErr w:type="spellEnd"/>
      <w:r w:rsidR="00305F21">
        <w:rPr>
          <w:rFonts w:ascii="Cambria" w:hAnsi="Cambria" w:cs="Arial"/>
          <w:b/>
        </w:rPr>
        <w:t xml:space="preserve"> </w:t>
      </w:r>
      <w:r w:rsidR="00841669">
        <w:rPr>
          <w:rFonts w:ascii="Cambria" w:hAnsi="Cambria" w:cs="Arial"/>
          <w:b/>
        </w:rPr>
        <w:t xml:space="preserve"> </w:t>
      </w:r>
      <w:r w:rsidR="008E4459">
        <w:rPr>
          <w:rFonts w:ascii="Cambria" w:hAnsi="Cambria" w:cs="Arial"/>
          <w:b/>
        </w:rPr>
        <w:t xml:space="preserve"> </w:t>
      </w:r>
      <w:proofErr w:type="spellStart"/>
      <w:r w:rsidR="008E4459">
        <w:rPr>
          <w:rFonts w:ascii="Cambria" w:hAnsi="Cambria" w:cs="Arial"/>
          <w:b/>
        </w:rPr>
        <w:t>s.r.o</w:t>
      </w:r>
      <w:proofErr w:type="spellEnd"/>
      <w:r w:rsidR="008E4459">
        <w:rPr>
          <w:rFonts w:ascii="Cambria" w:hAnsi="Cambria" w:cs="Arial"/>
          <w:b/>
        </w:rPr>
        <w:t>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721F97">
        <w:rPr>
          <w:rFonts w:ascii="Cambria" w:hAnsi="Cambria" w:cs="Arial"/>
        </w:rPr>
        <w:t>Sitnianska 23</w:t>
      </w:r>
      <w:r>
        <w:rPr>
          <w:rFonts w:ascii="Cambria" w:hAnsi="Cambria" w:cs="Arial"/>
        </w:rPr>
        <w:t xml:space="preserve">, 974 01  </w:t>
      </w:r>
      <w:r w:rsidR="00721F97">
        <w:rPr>
          <w:rFonts w:ascii="Cambria" w:hAnsi="Cambria" w:cs="Arial"/>
        </w:rPr>
        <w:t>Banská Bystric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907131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907131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721F97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</w:t>
            </w:r>
            <w:r w:rsidR="00721F97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:</w:t>
      </w:r>
      <w:r w:rsidR="00837D97">
        <w:rPr>
          <w:rFonts w:asciiTheme="majorHAnsi" w:hAnsiTheme="majorHAnsi" w:cs="Arial"/>
        </w:rPr>
        <w:t xml:space="preserve"> </w:t>
      </w:r>
      <w:r w:rsidRPr="009916F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Cambria" w:eastAsia="MS Gothic" w:hAnsi="Cambria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Osobné auto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 mesiacov</w:t>
            </w:r>
          </w:p>
        </w:tc>
        <w:tc>
          <w:tcPr>
            <w:tcW w:w="2303" w:type="dxa"/>
          </w:tcPr>
          <w:p w:rsidR="003D440E" w:rsidRPr="00837D97" w:rsidRDefault="00721F97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 355</w:t>
            </w:r>
          </w:p>
        </w:tc>
        <w:tc>
          <w:tcPr>
            <w:tcW w:w="2303" w:type="dxa"/>
          </w:tcPr>
          <w:p w:rsidR="003D440E" w:rsidRPr="00B47D63" w:rsidRDefault="00721F9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907131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0713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0713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90713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721F97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0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305F21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7156AA" w:rsidRDefault="00841669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05F21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21F9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7156A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131" w:rsidRDefault="00907131" w:rsidP="00F0301D">
      <w:pPr>
        <w:spacing w:after="0" w:line="240" w:lineRule="auto"/>
      </w:pPr>
      <w:r>
        <w:separator/>
      </w:r>
    </w:p>
  </w:endnote>
  <w:endnote w:type="continuationSeparator" w:id="0">
    <w:p w:rsidR="00907131" w:rsidRDefault="0090713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131" w:rsidRDefault="00907131" w:rsidP="00F0301D">
      <w:pPr>
        <w:spacing w:after="0" w:line="240" w:lineRule="auto"/>
      </w:pPr>
      <w:r>
        <w:separator/>
      </w:r>
    </w:p>
  </w:footnote>
  <w:footnote w:type="continuationSeparator" w:id="0">
    <w:p w:rsidR="00907131" w:rsidRDefault="0090713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509"/>
      <w:gridCol w:w="327"/>
      <w:gridCol w:w="327"/>
      <w:gridCol w:w="327"/>
      <w:gridCol w:w="418"/>
      <w:gridCol w:w="327"/>
      <w:gridCol w:w="327"/>
      <w:gridCol w:w="851"/>
      <w:gridCol w:w="624"/>
      <w:gridCol w:w="327"/>
      <w:gridCol w:w="327"/>
      <w:gridCol w:w="418"/>
      <w:gridCol w:w="327"/>
      <w:gridCol w:w="327"/>
      <w:gridCol w:w="327"/>
      <w:gridCol w:w="327"/>
      <w:gridCol w:w="327"/>
      <w:gridCol w:w="327"/>
      <w:gridCol w:w="327"/>
    </w:tblGrid>
    <w:tr w:rsidR="006449B1" w:rsidTr="003E716D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509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05F2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418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418" w:type="dxa"/>
          <w:vAlign w:val="center"/>
        </w:tcPr>
        <w:p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:rsidR="006449B1" w:rsidRPr="006A6ED1" w:rsidRDefault="003E716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  <w:bookmarkStart w:id="1" w:name="_GoBack"/>
          <w:bookmarkEnd w:id="1"/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24D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05F21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7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16D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6E98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D716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8AF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165C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56F8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18A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1F97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1669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07131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309E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5FB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AB87D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A651B"/>
    <w:rsid w:val="00137FBB"/>
    <w:rsid w:val="002D5101"/>
    <w:rsid w:val="00431C07"/>
    <w:rsid w:val="004D37E1"/>
    <w:rsid w:val="004E7C94"/>
    <w:rsid w:val="00500764"/>
    <w:rsid w:val="00505AE4"/>
    <w:rsid w:val="00590D3F"/>
    <w:rsid w:val="005C3997"/>
    <w:rsid w:val="005D39AB"/>
    <w:rsid w:val="005F76D2"/>
    <w:rsid w:val="00646DFE"/>
    <w:rsid w:val="006D2E07"/>
    <w:rsid w:val="00734361"/>
    <w:rsid w:val="00754471"/>
    <w:rsid w:val="00765710"/>
    <w:rsid w:val="007F67F6"/>
    <w:rsid w:val="008560A4"/>
    <w:rsid w:val="008B615A"/>
    <w:rsid w:val="009A397C"/>
    <w:rsid w:val="00A108B6"/>
    <w:rsid w:val="00A91E2B"/>
    <w:rsid w:val="00A93C04"/>
    <w:rsid w:val="00BA51DE"/>
    <w:rsid w:val="00C731F6"/>
    <w:rsid w:val="00C80211"/>
    <w:rsid w:val="00CE0B5C"/>
    <w:rsid w:val="00CF451A"/>
    <w:rsid w:val="00DA5BD5"/>
    <w:rsid w:val="00E06618"/>
    <w:rsid w:val="00EA6050"/>
    <w:rsid w:val="00ED428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1E7F-0C66-4B94-87BE-80B64B03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4</cp:revision>
  <cp:lastPrinted>2018-01-31T17:17:00Z</cp:lastPrinted>
  <dcterms:created xsi:type="dcterms:W3CDTF">2018-03-22T10:34:00Z</dcterms:created>
  <dcterms:modified xsi:type="dcterms:W3CDTF">2018-03-22T10:49:00Z</dcterms:modified>
</cp:coreProperties>
</file>